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0984" w14:textId="77777777" w:rsidR="00904820" w:rsidRPr="00904820" w:rsidRDefault="00904820" w:rsidP="00904820">
      <w:pPr>
        <w:rPr>
          <w:b/>
          <w:sz w:val="28"/>
          <w:szCs w:val="28"/>
        </w:rPr>
      </w:pPr>
      <w:r w:rsidRPr="009048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 xml:space="preserve">  NAME ________________________</w:t>
      </w:r>
    </w:p>
    <w:p w14:paraId="54A30985" w14:textId="07ADBFB4" w:rsidR="003E1C3D" w:rsidRPr="003E1C3D" w:rsidRDefault="003D5606" w:rsidP="00D95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ITING 12</w:t>
      </w:r>
      <w:r w:rsidR="00904820" w:rsidRPr="00904820">
        <w:rPr>
          <w:b/>
          <w:sz w:val="28"/>
          <w:szCs w:val="28"/>
        </w:rPr>
        <w:t xml:space="preserve"> – </w:t>
      </w:r>
      <w:r w:rsidR="00E61CA3">
        <w:rPr>
          <w:b/>
          <w:sz w:val="28"/>
          <w:szCs w:val="28"/>
        </w:rPr>
        <w:t xml:space="preserve">Preliminary research notes </w:t>
      </w:r>
      <w:r w:rsidR="007841F1">
        <w:rPr>
          <w:b/>
          <w:sz w:val="28"/>
          <w:szCs w:val="28"/>
        </w:rPr>
        <w:t>(</w:t>
      </w:r>
      <w:r w:rsidR="00CD3DB4">
        <w:rPr>
          <w:b/>
          <w:sz w:val="28"/>
          <w:szCs w:val="28"/>
        </w:rPr>
        <w:t>15</w:t>
      </w:r>
      <w:r w:rsidR="00904820">
        <w:rPr>
          <w:b/>
          <w:sz w:val="28"/>
          <w:szCs w:val="28"/>
        </w:rPr>
        <w:t xml:space="preserve"> marks)</w:t>
      </w:r>
    </w:p>
    <w:p w14:paraId="54A30986" w14:textId="77777777" w:rsidR="00E61CA3" w:rsidRDefault="00904820" w:rsidP="00E61CA3">
      <w:pPr>
        <w:pStyle w:val="NoSpacing"/>
        <w:rPr>
          <w:sz w:val="28"/>
          <w:szCs w:val="28"/>
        </w:rPr>
      </w:pPr>
      <w:r w:rsidRPr="00D43D58">
        <w:rPr>
          <w:b/>
          <w:sz w:val="28"/>
          <w:szCs w:val="28"/>
        </w:rPr>
        <w:t>Topic:</w:t>
      </w:r>
      <w:r w:rsidRPr="001C547E">
        <w:rPr>
          <w:sz w:val="28"/>
          <w:szCs w:val="28"/>
        </w:rPr>
        <w:t xml:space="preserve">  _______________________________________________________________________</w:t>
      </w:r>
      <w:r w:rsidRPr="0003495A">
        <w:rPr>
          <w:b/>
          <w:sz w:val="24"/>
          <w:szCs w:val="24"/>
        </w:rPr>
        <w:br/>
      </w:r>
    </w:p>
    <w:p w14:paraId="622BF283" w14:textId="77777777" w:rsidR="006A0743" w:rsidRDefault="00E61CA3" w:rsidP="00E61CA3">
      <w:pPr>
        <w:pStyle w:val="NoSpacing"/>
        <w:rPr>
          <w:sz w:val="24"/>
          <w:szCs w:val="24"/>
        </w:rPr>
      </w:pPr>
      <w:proofErr w:type="gramStart"/>
      <w:r w:rsidRPr="00332EDB">
        <w:rPr>
          <w:b/>
          <w:sz w:val="24"/>
          <w:szCs w:val="24"/>
        </w:rPr>
        <w:t xml:space="preserve">Notes </w:t>
      </w:r>
      <w:r w:rsidRPr="00332EDB">
        <w:rPr>
          <w:sz w:val="24"/>
          <w:szCs w:val="24"/>
        </w:rPr>
        <w:t>:</w:t>
      </w:r>
      <w:proofErr w:type="gramEnd"/>
      <w:r w:rsidRPr="00332EDB">
        <w:rPr>
          <w:sz w:val="24"/>
          <w:szCs w:val="24"/>
        </w:rPr>
        <w:t xml:space="preserve">   Keep a list of the sources use</w:t>
      </w:r>
      <w:r w:rsidR="003D5606" w:rsidRPr="00332EDB">
        <w:rPr>
          <w:sz w:val="24"/>
          <w:szCs w:val="24"/>
        </w:rPr>
        <w:t>d (</w:t>
      </w:r>
      <w:r w:rsidR="009647B4">
        <w:rPr>
          <w:sz w:val="24"/>
          <w:szCs w:val="24"/>
        </w:rPr>
        <w:t xml:space="preserve">at least THREE </w:t>
      </w:r>
      <w:r w:rsidRPr="00332EDB">
        <w:rPr>
          <w:sz w:val="24"/>
          <w:szCs w:val="24"/>
        </w:rPr>
        <w:t>sources</w:t>
      </w:r>
      <w:r w:rsidR="004C078C">
        <w:rPr>
          <w:sz w:val="24"/>
          <w:szCs w:val="24"/>
        </w:rPr>
        <w:t>).</w:t>
      </w:r>
      <w:r w:rsidR="003D5606" w:rsidRPr="00332EDB">
        <w:rPr>
          <w:sz w:val="24"/>
          <w:szCs w:val="24"/>
        </w:rPr>
        <w:t xml:space="preserve">  </w:t>
      </w:r>
      <w:r w:rsidRPr="00332EDB">
        <w:rPr>
          <w:sz w:val="24"/>
          <w:szCs w:val="24"/>
        </w:rPr>
        <w:t xml:space="preserve"> Remember that two direct quotes </w:t>
      </w:r>
      <w:proofErr w:type="gramStart"/>
      <w:r w:rsidRPr="00332EDB">
        <w:rPr>
          <w:sz w:val="24"/>
          <w:szCs w:val="24"/>
        </w:rPr>
        <w:t>have to</w:t>
      </w:r>
      <w:proofErr w:type="gramEnd"/>
      <w:r w:rsidRPr="00332EDB">
        <w:rPr>
          <w:sz w:val="24"/>
          <w:szCs w:val="24"/>
        </w:rPr>
        <w:t xml:space="preserve"> be cited in your essay</w:t>
      </w:r>
      <w:r w:rsidR="006A0743">
        <w:rPr>
          <w:sz w:val="24"/>
          <w:szCs w:val="24"/>
        </w:rPr>
        <w:t xml:space="preserve"> so keep track of your sources</w:t>
      </w:r>
      <w:r w:rsidRPr="00332EDB">
        <w:rPr>
          <w:sz w:val="24"/>
          <w:szCs w:val="24"/>
        </w:rPr>
        <w:t xml:space="preserve">.  </w:t>
      </w:r>
    </w:p>
    <w:p w14:paraId="5D65327A" w14:textId="77777777" w:rsidR="006A0743" w:rsidRDefault="006A0743" w:rsidP="00E61CA3">
      <w:pPr>
        <w:pStyle w:val="NoSpacing"/>
        <w:rPr>
          <w:sz w:val="24"/>
          <w:szCs w:val="24"/>
        </w:rPr>
      </w:pPr>
    </w:p>
    <w:p w14:paraId="54A30987" w14:textId="4B036C79" w:rsidR="00E61CA3" w:rsidRPr="00332EDB" w:rsidRDefault="00E61CA3" w:rsidP="00E61CA3">
      <w:pPr>
        <w:pStyle w:val="NoSpacing"/>
        <w:rPr>
          <w:sz w:val="24"/>
          <w:szCs w:val="24"/>
        </w:rPr>
      </w:pPr>
      <w:r w:rsidRPr="00332EDB">
        <w:rPr>
          <w:sz w:val="24"/>
          <w:szCs w:val="24"/>
        </w:rPr>
        <w:t>To prove that you read and interacted with your resources, one or a combination of the following is expected:</w:t>
      </w:r>
    </w:p>
    <w:p w14:paraId="54A30988" w14:textId="77777777" w:rsidR="00E61CA3" w:rsidRPr="00332EDB" w:rsidRDefault="00E61CA3" w:rsidP="00E61CA3">
      <w:pPr>
        <w:pStyle w:val="NoSpacing"/>
        <w:rPr>
          <w:sz w:val="24"/>
          <w:szCs w:val="24"/>
        </w:rPr>
      </w:pPr>
    </w:p>
    <w:p w14:paraId="54A30989" w14:textId="77777777" w:rsidR="00E61CA3" w:rsidRPr="00332EDB" w:rsidRDefault="00E61CA3" w:rsidP="00E61CA3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332EDB">
        <w:rPr>
          <w:sz w:val="24"/>
          <w:szCs w:val="24"/>
        </w:rPr>
        <w:t>handwritten notes in point form</w:t>
      </w:r>
      <w:r w:rsidR="004F55E4" w:rsidRPr="00332EDB">
        <w:rPr>
          <w:sz w:val="24"/>
          <w:szCs w:val="24"/>
        </w:rPr>
        <w:t xml:space="preserve"> (this sheet can be used for your print source)</w:t>
      </w:r>
    </w:p>
    <w:p w14:paraId="728503C5" w14:textId="77777777" w:rsidR="003D5606" w:rsidRPr="00332EDB" w:rsidRDefault="00E61CA3" w:rsidP="00E61CA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32EDB">
        <w:rPr>
          <w:sz w:val="24"/>
          <w:szCs w:val="24"/>
        </w:rPr>
        <w:t xml:space="preserve">information that has been cut and pasted in point </w:t>
      </w:r>
      <w:proofErr w:type="gramStart"/>
      <w:r w:rsidRPr="00332EDB">
        <w:rPr>
          <w:sz w:val="24"/>
          <w:szCs w:val="24"/>
        </w:rPr>
        <w:t xml:space="preserve">form  </w:t>
      </w:r>
      <w:r w:rsidR="003D5606" w:rsidRPr="00332EDB">
        <w:rPr>
          <w:sz w:val="24"/>
          <w:szCs w:val="24"/>
        </w:rPr>
        <w:t>-</w:t>
      </w:r>
      <w:proofErr w:type="gramEnd"/>
      <w:r w:rsidR="003D5606" w:rsidRPr="00332EDB">
        <w:rPr>
          <w:sz w:val="24"/>
          <w:szCs w:val="24"/>
        </w:rPr>
        <w:t xml:space="preserve"> make sure you list your sources as you go along</w:t>
      </w:r>
    </w:p>
    <w:p w14:paraId="54A3098A" w14:textId="359BD1DA" w:rsidR="00E61CA3" w:rsidRPr="00332EDB" w:rsidRDefault="00E61CA3" w:rsidP="00E61CA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32EDB">
        <w:rPr>
          <w:sz w:val="24"/>
          <w:szCs w:val="24"/>
        </w:rPr>
        <w:t>cut-and-pasted information that has been highlighted with annotations added</w:t>
      </w:r>
    </w:p>
    <w:p w14:paraId="54A3098B" w14:textId="010958C7" w:rsidR="00E61CA3" w:rsidRDefault="00E61CA3" w:rsidP="00E61CA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332EDB">
        <w:rPr>
          <w:sz w:val="24"/>
          <w:szCs w:val="24"/>
        </w:rPr>
        <w:t xml:space="preserve">Annotated research using </w:t>
      </w:r>
      <w:proofErr w:type="spellStart"/>
      <w:r w:rsidRPr="00332EDB">
        <w:rPr>
          <w:sz w:val="24"/>
          <w:szCs w:val="24"/>
        </w:rPr>
        <w:t>Diigo</w:t>
      </w:r>
      <w:proofErr w:type="spellEnd"/>
      <w:r w:rsidRPr="00332EDB">
        <w:rPr>
          <w:sz w:val="24"/>
          <w:szCs w:val="24"/>
        </w:rPr>
        <w:t xml:space="preserve">, Notability, </w:t>
      </w:r>
      <w:proofErr w:type="spellStart"/>
      <w:r w:rsidRPr="00332EDB">
        <w:rPr>
          <w:sz w:val="24"/>
          <w:szCs w:val="24"/>
        </w:rPr>
        <w:t>Scrible</w:t>
      </w:r>
      <w:proofErr w:type="spellEnd"/>
      <w:r w:rsidRPr="00332EDB">
        <w:rPr>
          <w:sz w:val="24"/>
          <w:szCs w:val="24"/>
        </w:rPr>
        <w:t xml:space="preserve">, Zotero, or highlighted Word document sent to </w:t>
      </w:r>
      <w:hyperlink r:id="rId9" w:history="1">
        <w:r w:rsidRPr="00332EDB">
          <w:rPr>
            <w:rStyle w:val="Hyperlink"/>
            <w:sz w:val="24"/>
            <w:szCs w:val="24"/>
          </w:rPr>
          <w:t>likeda@sd43.bc.ca</w:t>
        </w:r>
      </w:hyperlink>
      <w:r w:rsidRPr="00332EDB">
        <w:rPr>
          <w:sz w:val="24"/>
          <w:szCs w:val="24"/>
        </w:rPr>
        <w:t xml:space="preserve">  (Make sure your name and block are listed in the subject line)</w:t>
      </w:r>
    </w:p>
    <w:p w14:paraId="5E9F8868" w14:textId="2940EDE0" w:rsidR="0063783D" w:rsidRDefault="0063783D" w:rsidP="0063783D">
      <w:pPr>
        <w:pStyle w:val="NoSpacing"/>
        <w:rPr>
          <w:sz w:val="24"/>
          <w:szCs w:val="24"/>
        </w:rPr>
      </w:pPr>
    </w:p>
    <w:p w14:paraId="3AF2857D" w14:textId="219ADBDC" w:rsidR="0063783D" w:rsidRPr="00332EDB" w:rsidRDefault="0063783D" w:rsidP="0063783D">
      <w:pPr>
        <w:pStyle w:val="NoSpacing"/>
        <w:rPr>
          <w:sz w:val="24"/>
          <w:szCs w:val="24"/>
        </w:rPr>
      </w:pPr>
    </w:p>
    <w:p w14:paraId="54A3098C" w14:textId="77777777" w:rsidR="003E1C3D" w:rsidRDefault="003E1C3D" w:rsidP="00E61CA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293"/>
        <w:gridCol w:w="2244"/>
        <w:gridCol w:w="2125"/>
        <w:gridCol w:w="2184"/>
      </w:tblGrid>
      <w:tr w:rsidR="009647B4" w14:paraId="6A4BEF1E" w14:textId="77777777" w:rsidTr="006A0743">
        <w:tc>
          <w:tcPr>
            <w:tcW w:w="1947" w:type="dxa"/>
          </w:tcPr>
          <w:p w14:paraId="219A1182" w14:textId="77777777" w:rsidR="009647B4" w:rsidRDefault="009647B4" w:rsidP="00904820">
            <w:pPr>
              <w:rPr>
                <w:color w:val="111111"/>
                <w:sz w:val="28"/>
                <w:szCs w:val="28"/>
              </w:rPr>
            </w:pPr>
          </w:p>
        </w:tc>
        <w:tc>
          <w:tcPr>
            <w:tcW w:w="2353" w:type="dxa"/>
            <w:shd w:val="clear" w:color="auto" w:fill="EEECE1" w:themeFill="background2"/>
          </w:tcPr>
          <w:p w14:paraId="3458A1A5" w14:textId="779EC936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Developing</w:t>
            </w:r>
          </w:p>
        </w:tc>
        <w:tc>
          <w:tcPr>
            <w:tcW w:w="2305" w:type="dxa"/>
            <w:shd w:val="clear" w:color="auto" w:fill="EEECE1" w:themeFill="background2"/>
          </w:tcPr>
          <w:p w14:paraId="473E168D" w14:textId="171799EB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Minimally meets</w:t>
            </w:r>
          </w:p>
        </w:tc>
        <w:tc>
          <w:tcPr>
            <w:tcW w:w="2175" w:type="dxa"/>
            <w:shd w:val="clear" w:color="auto" w:fill="EEECE1" w:themeFill="background2"/>
          </w:tcPr>
          <w:p w14:paraId="33F3F05F" w14:textId="3734B784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Meets</w:t>
            </w:r>
          </w:p>
        </w:tc>
        <w:tc>
          <w:tcPr>
            <w:tcW w:w="2236" w:type="dxa"/>
            <w:shd w:val="clear" w:color="auto" w:fill="EEECE1" w:themeFill="background2"/>
          </w:tcPr>
          <w:p w14:paraId="30593B7D" w14:textId="7ADA6FF0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Exceeds</w:t>
            </w:r>
          </w:p>
        </w:tc>
      </w:tr>
      <w:tr w:rsidR="009647B4" w14:paraId="69FB9A87" w14:textId="77777777" w:rsidTr="009647B4">
        <w:tc>
          <w:tcPr>
            <w:tcW w:w="1947" w:type="dxa"/>
          </w:tcPr>
          <w:p w14:paraId="5B1F4B6C" w14:textId="009D5A20" w:rsidR="009647B4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SOURCES USED WITH CITATION INFO LISTED</w:t>
            </w:r>
          </w:p>
        </w:tc>
        <w:tc>
          <w:tcPr>
            <w:tcW w:w="2353" w:type="dxa"/>
          </w:tcPr>
          <w:p w14:paraId="7E214163" w14:textId="6F447CF7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-2 used</w:t>
            </w:r>
            <w:r w:rsidR="00CD3DB4">
              <w:rPr>
                <w:color w:val="111111"/>
                <w:sz w:val="28"/>
                <w:szCs w:val="28"/>
              </w:rPr>
              <w:t xml:space="preserve">. </w:t>
            </w:r>
          </w:p>
        </w:tc>
        <w:tc>
          <w:tcPr>
            <w:tcW w:w="2305" w:type="dxa"/>
          </w:tcPr>
          <w:p w14:paraId="5CD67DF5" w14:textId="36A41C14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 used</w:t>
            </w:r>
          </w:p>
        </w:tc>
        <w:tc>
          <w:tcPr>
            <w:tcW w:w="2175" w:type="dxa"/>
          </w:tcPr>
          <w:p w14:paraId="2BAAF7BF" w14:textId="6A5297F9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 </w:t>
            </w:r>
            <w:r w:rsidR="005428F2">
              <w:rPr>
                <w:color w:val="111111"/>
                <w:sz w:val="28"/>
                <w:szCs w:val="28"/>
              </w:rPr>
              <w:t xml:space="preserve">quality </w:t>
            </w:r>
            <w:r>
              <w:rPr>
                <w:color w:val="111111"/>
                <w:sz w:val="28"/>
                <w:szCs w:val="28"/>
              </w:rPr>
              <w:t>sources used</w:t>
            </w:r>
          </w:p>
        </w:tc>
        <w:tc>
          <w:tcPr>
            <w:tcW w:w="2236" w:type="dxa"/>
          </w:tcPr>
          <w:p w14:paraId="58EF28C3" w14:textId="17D1EABD" w:rsidR="009647B4" w:rsidRDefault="009647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 or more sources used</w:t>
            </w:r>
          </w:p>
        </w:tc>
      </w:tr>
      <w:tr w:rsidR="006A0743" w14:paraId="4C37A73B" w14:textId="77777777" w:rsidTr="009647B4">
        <w:tc>
          <w:tcPr>
            <w:tcW w:w="1947" w:type="dxa"/>
          </w:tcPr>
          <w:p w14:paraId="608C5A17" w14:textId="30C59C9D" w:rsidR="006A0743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INFORMATION</w:t>
            </w:r>
          </w:p>
        </w:tc>
        <w:tc>
          <w:tcPr>
            <w:tcW w:w="2353" w:type="dxa"/>
          </w:tcPr>
          <w:p w14:paraId="03690FCF" w14:textId="2926397D" w:rsidR="006A0743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More information is needed</w:t>
            </w:r>
          </w:p>
        </w:tc>
        <w:tc>
          <w:tcPr>
            <w:tcW w:w="2305" w:type="dxa"/>
          </w:tcPr>
          <w:p w14:paraId="70901771" w14:textId="4F49D414" w:rsidR="006A0743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Information covers the topic</w:t>
            </w:r>
          </w:p>
        </w:tc>
        <w:tc>
          <w:tcPr>
            <w:tcW w:w="2175" w:type="dxa"/>
          </w:tcPr>
          <w:p w14:paraId="62E04070" w14:textId="60876618" w:rsidR="006A0743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Information covers the topic well</w:t>
            </w:r>
          </w:p>
        </w:tc>
        <w:tc>
          <w:tcPr>
            <w:tcW w:w="2236" w:type="dxa"/>
          </w:tcPr>
          <w:p w14:paraId="5014E23A" w14:textId="21CAAEA4" w:rsidR="006A0743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Lots of quality information</w:t>
            </w:r>
          </w:p>
        </w:tc>
      </w:tr>
      <w:tr w:rsidR="00CD3DB4" w14:paraId="149D5F97" w14:textId="77777777" w:rsidTr="009647B4">
        <w:tc>
          <w:tcPr>
            <w:tcW w:w="1947" w:type="dxa"/>
          </w:tcPr>
          <w:p w14:paraId="66E02C8F" w14:textId="0D0003BD" w:rsidR="00CD3DB4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PROOF OF INTERACTION WITH TEXT</w:t>
            </w:r>
          </w:p>
        </w:tc>
        <w:tc>
          <w:tcPr>
            <w:tcW w:w="2353" w:type="dxa"/>
          </w:tcPr>
          <w:p w14:paraId="411A594B" w14:textId="08F7C8C0" w:rsidR="00CD3DB4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Cut and pasted information.  It is unclear if the info is understood</w:t>
            </w:r>
          </w:p>
        </w:tc>
        <w:tc>
          <w:tcPr>
            <w:tcW w:w="2305" w:type="dxa"/>
          </w:tcPr>
          <w:p w14:paraId="2AE068F1" w14:textId="5E6A0FD8" w:rsidR="00CD3DB4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An attempt has been made to interact with the text</w:t>
            </w:r>
          </w:p>
        </w:tc>
        <w:tc>
          <w:tcPr>
            <w:tcW w:w="2175" w:type="dxa"/>
          </w:tcPr>
          <w:p w14:paraId="7E269F18" w14:textId="289F524D" w:rsidR="00CD3DB4" w:rsidRDefault="001F27D2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Info has been highlighted, </w:t>
            </w:r>
            <w:proofErr w:type="spellStart"/>
            <w:r>
              <w:rPr>
                <w:color w:val="111111"/>
                <w:sz w:val="28"/>
                <w:szCs w:val="28"/>
              </w:rPr>
              <w:t>colour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-coded with some </w:t>
            </w:r>
            <w:proofErr w:type="spellStart"/>
            <w:r>
              <w:rPr>
                <w:color w:val="111111"/>
                <w:sz w:val="28"/>
                <w:szCs w:val="28"/>
              </w:rPr>
              <w:t>organiztion</w:t>
            </w:r>
            <w:proofErr w:type="spellEnd"/>
          </w:p>
        </w:tc>
        <w:tc>
          <w:tcPr>
            <w:tcW w:w="2236" w:type="dxa"/>
          </w:tcPr>
          <w:p w14:paraId="2AB248BE" w14:textId="41765B92" w:rsidR="00CD3DB4" w:rsidRDefault="00CD3DB4" w:rsidP="00904820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Information has been organized. i.e. categorized, simplified, etc.  </w:t>
            </w:r>
          </w:p>
        </w:tc>
      </w:tr>
    </w:tbl>
    <w:p w14:paraId="5F44546B" w14:textId="5B6781DF" w:rsidR="003D5606" w:rsidRDefault="003D5606" w:rsidP="00904820">
      <w:pPr>
        <w:rPr>
          <w:color w:val="111111"/>
          <w:sz w:val="28"/>
          <w:szCs w:val="28"/>
        </w:rPr>
      </w:pPr>
    </w:p>
    <w:p w14:paraId="2CEE26DF" w14:textId="0CCC72E4" w:rsidR="003D5606" w:rsidRDefault="003D5606" w:rsidP="00904820">
      <w:pPr>
        <w:rPr>
          <w:color w:val="111111"/>
          <w:sz w:val="28"/>
          <w:szCs w:val="28"/>
        </w:rPr>
      </w:pPr>
    </w:p>
    <w:p w14:paraId="1A603FFD" w14:textId="7983985C" w:rsidR="00332EDB" w:rsidRDefault="00332EDB" w:rsidP="00904820">
      <w:pPr>
        <w:rPr>
          <w:color w:val="111111"/>
          <w:sz w:val="28"/>
          <w:szCs w:val="28"/>
        </w:rPr>
      </w:pPr>
    </w:p>
    <w:p w14:paraId="4878FE41" w14:textId="77777777" w:rsidR="00332EDB" w:rsidRDefault="00332EDB" w:rsidP="00904820">
      <w:pPr>
        <w:rPr>
          <w:color w:val="111111"/>
          <w:sz w:val="28"/>
          <w:szCs w:val="28"/>
        </w:rPr>
      </w:pPr>
    </w:p>
    <w:p w14:paraId="54A309B2" w14:textId="77777777" w:rsidR="00904820" w:rsidRDefault="00904820" w:rsidP="00904820">
      <w:pPr>
        <w:rPr>
          <w:sz w:val="28"/>
          <w:szCs w:val="28"/>
        </w:rPr>
      </w:pPr>
    </w:p>
    <w:p w14:paraId="54A309B3" w14:textId="77777777" w:rsidR="00904820" w:rsidRDefault="00904820" w:rsidP="00904820">
      <w:pPr>
        <w:rPr>
          <w:sz w:val="28"/>
          <w:szCs w:val="28"/>
        </w:rPr>
      </w:pPr>
    </w:p>
    <w:p w14:paraId="21133188" w14:textId="7170D12B" w:rsidR="00BA528B" w:rsidRDefault="00BA528B" w:rsidP="00332EDB">
      <w:pPr>
        <w:jc w:val="center"/>
        <w:rPr>
          <w:sz w:val="36"/>
          <w:szCs w:val="36"/>
          <w:u w:val="single"/>
        </w:rPr>
      </w:pPr>
      <w:r w:rsidRPr="006C2CB9">
        <w:rPr>
          <w:sz w:val="36"/>
          <w:szCs w:val="36"/>
          <w:u w:val="single"/>
        </w:rPr>
        <w:lastRenderedPageBreak/>
        <w:t>ACCEPTABLE NOTES</w:t>
      </w:r>
      <w:r w:rsidR="00CD3DB4">
        <w:rPr>
          <w:sz w:val="36"/>
          <w:szCs w:val="36"/>
          <w:u w:val="single"/>
        </w:rPr>
        <w:t xml:space="preserve"> (15</w:t>
      </w:r>
      <w:r>
        <w:rPr>
          <w:sz w:val="36"/>
          <w:szCs w:val="36"/>
          <w:u w:val="single"/>
        </w:rPr>
        <w:t xml:space="preserve"> marks)</w:t>
      </w:r>
    </w:p>
    <w:p w14:paraId="785FEB52" w14:textId="2C0064D1" w:rsidR="00BA528B" w:rsidRDefault="00BA528B" w:rsidP="00BA528B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CRITERIA </w:t>
      </w:r>
      <w:r w:rsidR="00CD3DB4">
        <w:rPr>
          <w:sz w:val="36"/>
          <w:szCs w:val="36"/>
        </w:rPr>
        <w:t>– 3</w:t>
      </w:r>
      <w:r w:rsidRPr="00E34B5B">
        <w:rPr>
          <w:sz w:val="36"/>
          <w:szCs w:val="36"/>
        </w:rPr>
        <w:t xml:space="preserve"> sources used</w:t>
      </w:r>
      <w:r w:rsidR="00332EDB">
        <w:rPr>
          <w:sz w:val="36"/>
          <w:szCs w:val="36"/>
        </w:rPr>
        <w:t xml:space="preserve">.  </w:t>
      </w:r>
      <w:r>
        <w:rPr>
          <w:sz w:val="36"/>
          <w:szCs w:val="36"/>
        </w:rPr>
        <w:t xml:space="preserve">There must be some indication that you actually read and interacted with the </w:t>
      </w:r>
      <w:proofErr w:type="gramStart"/>
      <w:r>
        <w:rPr>
          <w:sz w:val="36"/>
          <w:szCs w:val="36"/>
        </w:rPr>
        <w:t xml:space="preserve">information  </w:t>
      </w:r>
      <w:proofErr w:type="spellStart"/>
      <w:r>
        <w:rPr>
          <w:sz w:val="36"/>
          <w:szCs w:val="36"/>
        </w:rPr>
        <w:t>ie</w:t>
      </w:r>
      <w:proofErr w:type="spellEnd"/>
      <w:proofErr w:type="gramEnd"/>
      <w:r>
        <w:rPr>
          <w:sz w:val="36"/>
          <w:szCs w:val="36"/>
        </w:rPr>
        <w:t xml:space="preserve">. Highlights, annotations, </w:t>
      </w:r>
      <w:proofErr w:type="spellStart"/>
      <w:r>
        <w:rPr>
          <w:sz w:val="36"/>
          <w:szCs w:val="36"/>
        </w:rPr>
        <w:t>colour</w:t>
      </w:r>
      <w:proofErr w:type="spellEnd"/>
      <w:r>
        <w:rPr>
          <w:sz w:val="36"/>
          <w:szCs w:val="36"/>
        </w:rPr>
        <w:t xml:space="preserve"> coding to organize your information</w:t>
      </w:r>
    </w:p>
    <w:p w14:paraId="12D39C7B" w14:textId="77777777" w:rsidR="00BA528B" w:rsidRPr="00E34B5B" w:rsidRDefault="00BA528B" w:rsidP="00BA528B">
      <w:pPr>
        <w:rPr>
          <w:sz w:val="36"/>
          <w:szCs w:val="36"/>
          <w:u w:val="single"/>
        </w:rPr>
      </w:pPr>
      <w:r w:rsidRPr="00E34B5B">
        <w:rPr>
          <w:sz w:val="36"/>
          <w:szCs w:val="36"/>
          <w:u w:val="single"/>
        </w:rPr>
        <w:t>Samples</w:t>
      </w:r>
    </w:p>
    <w:p w14:paraId="5B26DF8B" w14:textId="77777777" w:rsidR="00BA528B" w:rsidRPr="00BA0F83" w:rsidRDefault="00BA528B" w:rsidP="00BA528B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oint form handwritten notes – write notes in the margins to help you generate questions for further research or to flag useful information for various sections</w:t>
      </w:r>
    </w:p>
    <w:p w14:paraId="7D5AAE8F" w14:textId="77777777" w:rsidR="00BA528B" w:rsidRDefault="00BA528B" w:rsidP="00BA528B">
      <w:r>
        <w:rPr>
          <w:noProof/>
        </w:rPr>
        <w:drawing>
          <wp:inline distT="0" distB="0" distL="0" distR="0" wp14:anchorId="76D77029" wp14:editId="7308B34E">
            <wp:extent cx="3886200" cy="50261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37" cy="50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A6B4" w14:textId="77777777" w:rsidR="00BA528B" w:rsidRDefault="00BA528B" w:rsidP="00BA528B"/>
    <w:p w14:paraId="43F2F985" w14:textId="77777777" w:rsidR="00BA528B" w:rsidRDefault="00BA528B" w:rsidP="00BA528B"/>
    <w:p w14:paraId="5B5B2AA6" w14:textId="77777777" w:rsidR="00BA528B" w:rsidRDefault="00BA528B" w:rsidP="00BA528B"/>
    <w:p w14:paraId="537FF925" w14:textId="77777777" w:rsidR="00BA528B" w:rsidRDefault="00BA528B" w:rsidP="00BA528B"/>
    <w:p w14:paraId="6F85EE49" w14:textId="77777777" w:rsidR="00BA528B" w:rsidRDefault="00BA528B" w:rsidP="00BA528B"/>
    <w:p w14:paraId="00134B4D" w14:textId="77777777" w:rsidR="00BA528B" w:rsidRDefault="00BA528B" w:rsidP="00BA528B">
      <w:pPr>
        <w:pStyle w:val="ListParagraph"/>
        <w:numPr>
          <w:ilvl w:val="0"/>
          <w:numId w:val="4"/>
        </w:numPr>
      </w:pPr>
      <w:r w:rsidRPr="006C2CB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hotocopy and highlight and annotate important information. </w:t>
      </w:r>
    </w:p>
    <w:p w14:paraId="7F3C8849" w14:textId="39E12EEB" w:rsidR="00BA528B" w:rsidRPr="001B1AB4" w:rsidRDefault="00BA528B" w:rsidP="00BA528B">
      <w:pPr>
        <w:jc w:val="center"/>
      </w:pPr>
      <w:r>
        <w:rPr>
          <w:noProof/>
        </w:rPr>
        <w:drawing>
          <wp:inline distT="0" distB="0" distL="0" distR="0" wp14:anchorId="0542F2B5" wp14:editId="42AE7592">
            <wp:extent cx="4705350" cy="617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4504" w14:textId="0ED1AEC9" w:rsidR="00BA528B" w:rsidRDefault="00BA528B" w:rsidP="00BA528B"/>
    <w:p w14:paraId="0C7592AF" w14:textId="77777777" w:rsidR="00BA528B" w:rsidRDefault="00BA528B" w:rsidP="00BA528B"/>
    <w:p w14:paraId="1588EA17" w14:textId="77777777" w:rsidR="00BA528B" w:rsidRDefault="00BA528B" w:rsidP="00BA528B"/>
    <w:p w14:paraId="408935C5" w14:textId="77777777" w:rsidR="00BA528B" w:rsidRDefault="00BA528B" w:rsidP="00BA528B"/>
    <w:p w14:paraId="6AE08FFE" w14:textId="77777777" w:rsidR="00BA528B" w:rsidRDefault="00BA528B" w:rsidP="00BA528B"/>
    <w:p w14:paraId="440103C7" w14:textId="77777777" w:rsidR="00BA528B" w:rsidRDefault="00BA528B" w:rsidP="00BA528B"/>
    <w:p w14:paraId="64736316" w14:textId="77777777" w:rsidR="00BA528B" w:rsidRDefault="00BA528B" w:rsidP="00BA528B"/>
    <w:p w14:paraId="39AD3F00" w14:textId="77777777" w:rsidR="00BA528B" w:rsidRPr="006C2CB9" w:rsidRDefault="00BA528B" w:rsidP="00BA528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C2CB9">
        <w:rPr>
          <w:sz w:val="36"/>
          <w:szCs w:val="36"/>
        </w:rPr>
        <w:t>Cut and paste notes in point form</w:t>
      </w:r>
      <w:r>
        <w:rPr>
          <w:sz w:val="36"/>
          <w:szCs w:val="36"/>
        </w:rPr>
        <w:t>.  Could highlight to gather similar information</w:t>
      </w:r>
    </w:p>
    <w:p w14:paraId="4656AE14" w14:textId="77777777" w:rsidR="00BA528B" w:rsidRDefault="00BA528B" w:rsidP="00BA528B">
      <w:pPr>
        <w:pStyle w:val="ListParagraph"/>
      </w:pPr>
    </w:p>
    <w:p w14:paraId="06610F42" w14:textId="77777777" w:rsidR="00BA528B" w:rsidRDefault="005829F6" w:rsidP="00BA528B">
      <w:pPr>
        <w:pStyle w:val="ListParagraph"/>
      </w:pPr>
      <w:hyperlink r:id="rId12" w:history="1">
        <w:r w:rsidR="00BA528B" w:rsidRPr="00B40253">
          <w:rPr>
            <w:rStyle w:val="Hyperlink"/>
          </w:rPr>
          <w:t>http://www.thecanadianencyclopedia.ca/en/article/crimean-war/</w:t>
        </w:r>
      </w:hyperlink>
    </w:p>
    <w:p w14:paraId="54931039" w14:textId="77777777" w:rsidR="00BA528B" w:rsidRDefault="00BA528B" w:rsidP="00BA528B">
      <w:pPr>
        <w:pStyle w:val="ListParagraph"/>
      </w:pPr>
      <w:r>
        <w:t xml:space="preserve">The Canadian </w:t>
      </w:r>
      <w:proofErr w:type="spellStart"/>
      <w:r>
        <w:t>Encyclopeida</w:t>
      </w:r>
      <w:proofErr w:type="spellEnd"/>
    </w:p>
    <w:p w14:paraId="28E22BDB" w14:textId="77777777" w:rsidR="00BA528B" w:rsidRPr="006C2CB9" w:rsidRDefault="00BA528B" w:rsidP="00BA528B">
      <w:pPr>
        <w:rPr>
          <w:color w:val="FF0000"/>
        </w:rPr>
      </w:pPr>
      <w:r w:rsidRPr="006C2CB9">
        <w:rPr>
          <w:color w:val="FF0000"/>
        </w:rPr>
        <w:t>RED – background information</w:t>
      </w:r>
      <w:r>
        <w:rPr>
          <w:color w:val="FF0000"/>
        </w:rPr>
        <w:br/>
      </w:r>
      <w:r w:rsidRPr="00026701">
        <w:rPr>
          <w:color w:val="00B050"/>
        </w:rPr>
        <w:t>GREEN – impact on Canada</w:t>
      </w:r>
    </w:p>
    <w:p w14:paraId="07B93F89" w14:textId="77777777" w:rsidR="00BA528B" w:rsidRPr="00D44D52" w:rsidRDefault="00BA528B" w:rsidP="00BA528B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rFonts w:ascii="gibsonlight" w:hAnsi="gibsonlight"/>
          <w:color w:val="FF0000"/>
          <w:sz w:val="33"/>
          <w:szCs w:val="33"/>
          <w:lang w:val="en"/>
        </w:rPr>
        <w:t>Crimean War, 1854-56</w:t>
      </w:r>
    </w:p>
    <w:p w14:paraId="68C72F7A" w14:textId="77777777" w:rsidR="00BA528B" w:rsidRPr="006C2CB9" w:rsidRDefault="00BA528B" w:rsidP="00BA528B">
      <w:pPr>
        <w:pStyle w:val="ListParagraph"/>
        <w:numPr>
          <w:ilvl w:val="0"/>
          <w:numId w:val="3"/>
        </w:numPr>
        <w:rPr>
          <w:color w:val="FF0000"/>
        </w:rPr>
      </w:pPr>
      <w:r w:rsidRPr="006C2CB9">
        <w:rPr>
          <w:rFonts w:ascii="gibsonlight" w:hAnsi="gibsonlight"/>
          <w:color w:val="FF0000"/>
          <w:sz w:val="33"/>
          <w:szCs w:val="33"/>
          <w:lang w:val="en"/>
        </w:rPr>
        <w:t xml:space="preserve"> interrupted a half-century of peace between the European great powers</w:t>
      </w:r>
    </w:p>
    <w:p w14:paraId="3C754AD0" w14:textId="77777777" w:rsidR="00BA528B" w:rsidRPr="006C2CB9" w:rsidRDefault="00BA528B" w:rsidP="00BA528B">
      <w:pPr>
        <w:pStyle w:val="ListParagraph"/>
        <w:rPr>
          <w:color w:val="FF0000"/>
        </w:rPr>
      </w:pPr>
    </w:p>
    <w:p w14:paraId="7AC3F230" w14:textId="77777777" w:rsidR="00BA528B" w:rsidRPr="006C2CB9" w:rsidRDefault="00BA528B" w:rsidP="00BA528B">
      <w:pPr>
        <w:pStyle w:val="ListParagraph"/>
        <w:numPr>
          <w:ilvl w:val="0"/>
          <w:numId w:val="3"/>
        </w:numPr>
        <w:rPr>
          <w:color w:val="FF0000"/>
        </w:rPr>
      </w:pPr>
      <w:r w:rsidRPr="006C2CB9">
        <w:rPr>
          <w:rFonts w:ascii="gibsonlight" w:hAnsi="gibsonlight"/>
          <w:color w:val="FF0000"/>
          <w:sz w:val="33"/>
          <w:szCs w:val="33"/>
          <w:lang w:val="en"/>
        </w:rPr>
        <w:t>a diplomatic tussle for influence between Britain, France and Russia over the weakening Ottoman Empire -</w:t>
      </w:r>
      <w:r w:rsidRPr="006C2CB9">
        <w:rPr>
          <w:rFonts w:ascii="gibsonlight" w:hAnsi="gibsonlight"/>
          <w:color w:val="FF0000"/>
          <w:sz w:val="33"/>
          <w:szCs w:val="33"/>
          <w:lang w:val="en"/>
        </w:rPr>
        <w:sym w:font="Wingdings" w:char="F0E0"/>
      </w:r>
      <w:r w:rsidRPr="006C2CB9">
        <w:rPr>
          <w:rFonts w:ascii="gibsonlight" w:hAnsi="gibsonlight"/>
          <w:color w:val="FF0000"/>
          <w:sz w:val="33"/>
          <w:szCs w:val="33"/>
          <w:lang w:val="en"/>
        </w:rPr>
        <w:t xml:space="preserve"> turned into a bitter and drawn-out war on Crimean Peninsula</w:t>
      </w:r>
    </w:p>
    <w:p w14:paraId="4A2F1977" w14:textId="77777777" w:rsidR="00BA528B" w:rsidRDefault="00BA528B" w:rsidP="00BA528B">
      <w:pPr>
        <w:pStyle w:val="ListParagraph"/>
      </w:pPr>
    </w:p>
    <w:p w14:paraId="0BF0D827" w14:textId="77777777" w:rsidR="00BA528B" w:rsidRPr="001B1AB4" w:rsidRDefault="00BA528B" w:rsidP="00BA528B">
      <w:pPr>
        <w:pStyle w:val="ListParagraph"/>
        <w:numPr>
          <w:ilvl w:val="0"/>
          <w:numId w:val="3"/>
        </w:numPr>
      </w:pPr>
      <w:r>
        <w:rPr>
          <w:rFonts w:ascii="gibsonlight" w:hAnsi="gibsonlight"/>
          <w:color w:val="252525"/>
          <w:sz w:val="33"/>
          <w:szCs w:val="33"/>
          <w:lang w:val="en"/>
        </w:rPr>
        <w:t>Canada played no direct role  but had an impact</w:t>
      </w:r>
    </w:p>
    <w:p w14:paraId="31A1158E" w14:textId="77777777" w:rsidR="00BA528B" w:rsidRDefault="00BA528B" w:rsidP="00BA528B">
      <w:pPr>
        <w:pStyle w:val="ListParagraph"/>
      </w:pPr>
    </w:p>
    <w:p w14:paraId="0BC4A3B5" w14:textId="77777777" w:rsidR="00BA528B" w:rsidRPr="00026701" w:rsidRDefault="00BA528B" w:rsidP="00BA528B">
      <w:pPr>
        <w:pStyle w:val="ListParagraph"/>
        <w:numPr>
          <w:ilvl w:val="0"/>
          <w:numId w:val="3"/>
        </w:numPr>
        <w:rPr>
          <w:color w:val="00B050"/>
        </w:rPr>
      </w:pPr>
      <w:r w:rsidRPr="00026701">
        <w:rPr>
          <w:rFonts w:ascii="gibsonlight" w:hAnsi="gibsonlight"/>
          <w:color w:val="00B050"/>
          <w:sz w:val="33"/>
          <w:szCs w:val="33"/>
          <w:lang w:val="en"/>
        </w:rPr>
        <w:t>Canada was stripped of its garrison of British troops to supply the needs of the Crimean Expeditionary Force.</w:t>
      </w:r>
    </w:p>
    <w:p w14:paraId="11C9164C" w14:textId="77777777" w:rsidR="00BA528B" w:rsidRPr="00026701" w:rsidRDefault="00BA528B" w:rsidP="00BA528B">
      <w:pPr>
        <w:pStyle w:val="ListParagraph"/>
        <w:rPr>
          <w:color w:val="00B050"/>
        </w:rPr>
      </w:pPr>
    </w:p>
    <w:p w14:paraId="6A691648" w14:textId="77777777" w:rsidR="00BA528B" w:rsidRPr="00026701" w:rsidRDefault="00BA528B" w:rsidP="00BA528B">
      <w:pPr>
        <w:pStyle w:val="ListParagraph"/>
        <w:numPr>
          <w:ilvl w:val="0"/>
          <w:numId w:val="3"/>
        </w:numPr>
        <w:rPr>
          <w:color w:val="00B050"/>
        </w:rPr>
      </w:pPr>
      <w:r w:rsidRPr="00026701">
        <w:rPr>
          <w:rFonts w:ascii="gibsonlight" w:hAnsi="gibsonlight"/>
          <w:color w:val="00B050"/>
          <w:sz w:val="33"/>
          <w:szCs w:val="33"/>
          <w:lang w:val="en"/>
        </w:rPr>
        <w:t>This led in turn to the establishment of a permanent Canadian militia in 1855, including provisions for volunteer troops.</w:t>
      </w:r>
    </w:p>
    <w:p w14:paraId="5C88BC98" w14:textId="77777777" w:rsidR="00BA528B" w:rsidRPr="00026701" w:rsidRDefault="00BA528B" w:rsidP="00BA528B">
      <w:pPr>
        <w:pStyle w:val="ListParagraph"/>
        <w:rPr>
          <w:color w:val="00B050"/>
        </w:rPr>
      </w:pPr>
    </w:p>
    <w:p w14:paraId="04B7F767" w14:textId="77777777" w:rsidR="00BA528B" w:rsidRPr="00026701" w:rsidRDefault="00BA528B" w:rsidP="00BA528B">
      <w:pPr>
        <w:pStyle w:val="ListParagraph"/>
        <w:numPr>
          <w:ilvl w:val="0"/>
          <w:numId w:val="3"/>
        </w:numPr>
        <w:rPr>
          <w:color w:val="00B050"/>
        </w:rPr>
      </w:pPr>
      <w:r w:rsidRPr="00026701">
        <w:rPr>
          <w:rFonts w:ascii="gibsonlight" w:hAnsi="gibsonlight"/>
          <w:color w:val="00B050"/>
          <w:sz w:val="33"/>
          <w:szCs w:val="33"/>
          <w:lang w:val="en"/>
        </w:rPr>
        <w:t xml:space="preserve">recruiting far outstripped </w:t>
      </w:r>
      <w:proofErr w:type="gramStart"/>
      <w:r w:rsidRPr="00026701">
        <w:rPr>
          <w:rFonts w:ascii="gibsonlight" w:hAnsi="gibsonlight"/>
          <w:color w:val="00B050"/>
          <w:sz w:val="33"/>
          <w:szCs w:val="33"/>
          <w:lang w:val="en"/>
        </w:rPr>
        <w:t>demand  -</w:t>
      </w:r>
      <w:proofErr w:type="gramEnd"/>
      <w:r w:rsidRPr="00026701">
        <w:rPr>
          <w:rFonts w:ascii="gibsonlight" w:hAnsi="gibsonlight"/>
          <w:color w:val="00B050"/>
          <w:sz w:val="33"/>
          <w:szCs w:val="33"/>
          <w:lang w:val="en"/>
        </w:rPr>
        <w:t xml:space="preserve"> helped convince the government that universal military service (or conscription) was unnecessary to sustain the </w:t>
      </w:r>
      <w:proofErr w:type="spellStart"/>
      <w:r w:rsidRPr="00026701">
        <w:rPr>
          <w:rFonts w:ascii="gibsonlight" w:hAnsi="gibsonlight"/>
          <w:color w:val="00B050"/>
          <w:sz w:val="33"/>
          <w:szCs w:val="33"/>
          <w:lang w:val="en"/>
        </w:rPr>
        <w:t>defence</w:t>
      </w:r>
      <w:proofErr w:type="spellEnd"/>
      <w:r w:rsidRPr="00026701">
        <w:rPr>
          <w:rFonts w:ascii="gibsonlight" w:hAnsi="gibsonlight"/>
          <w:color w:val="00B050"/>
          <w:sz w:val="33"/>
          <w:szCs w:val="33"/>
          <w:lang w:val="en"/>
        </w:rPr>
        <w:t xml:space="preserve"> of Canada.</w:t>
      </w:r>
    </w:p>
    <w:p w14:paraId="209AD847" w14:textId="77777777" w:rsidR="00BA528B" w:rsidRDefault="00BA528B" w:rsidP="00BA528B">
      <w:pPr>
        <w:pStyle w:val="ListParagraph"/>
      </w:pPr>
    </w:p>
    <w:p w14:paraId="6F67D58F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7D78D0DF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1EF1FA04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441140CC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64EFA7AD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59008252" w14:textId="77777777" w:rsidR="00BA528B" w:rsidRDefault="00BA528B" w:rsidP="00BA528B">
      <w:pPr>
        <w:pStyle w:val="ListParagraph"/>
        <w:numPr>
          <w:ilvl w:val="0"/>
          <w:numId w:val="4"/>
        </w:numPr>
        <w:rPr>
          <w:rFonts w:ascii="gibsonlight" w:hAnsi="gibsonlight"/>
          <w:color w:val="252525"/>
          <w:sz w:val="33"/>
          <w:szCs w:val="33"/>
          <w:lang w:val="en"/>
        </w:rPr>
      </w:pPr>
      <w:r>
        <w:rPr>
          <w:rFonts w:ascii="gibsonlight" w:hAnsi="gibsonlight"/>
          <w:color w:val="252525"/>
          <w:sz w:val="33"/>
          <w:szCs w:val="33"/>
          <w:lang w:val="en"/>
        </w:rPr>
        <w:t xml:space="preserve"> Cut and paste into a word document and use the highlighting features of Word highlight important facts there.</w:t>
      </w:r>
    </w:p>
    <w:p w14:paraId="039461E7" w14:textId="77777777" w:rsidR="00BA528B" w:rsidRDefault="00BA528B" w:rsidP="00BA528B">
      <w:pPr>
        <w:pStyle w:val="ListParagraph"/>
        <w:spacing w:before="100" w:beforeAutospacing="1" w:after="100" w:afterAutospacing="1" w:line="240" w:lineRule="auto"/>
        <w:outlineLvl w:val="0"/>
        <w:rPr>
          <w:rFonts w:ascii="gibsonregular" w:eastAsia="Times New Roman" w:hAnsi="gibsonregular" w:cs="Times New Roman"/>
          <w:color w:val="252525"/>
          <w:spacing w:val="15"/>
          <w:kern w:val="36"/>
          <w:sz w:val="24"/>
          <w:szCs w:val="24"/>
          <w:lang w:val="en"/>
        </w:rPr>
      </w:pPr>
    </w:p>
    <w:p w14:paraId="6E7C93C9" w14:textId="77777777" w:rsidR="00BA528B" w:rsidRPr="00FD1FD9" w:rsidRDefault="00BA528B" w:rsidP="00BA528B">
      <w:pPr>
        <w:spacing w:before="100" w:beforeAutospacing="1" w:after="100" w:afterAutospacing="1" w:line="240" w:lineRule="auto"/>
        <w:outlineLvl w:val="0"/>
        <w:rPr>
          <w:rFonts w:ascii="gibsonregular" w:eastAsia="Times New Roman" w:hAnsi="gibsonregular" w:cs="Times New Roman"/>
          <w:color w:val="252525"/>
          <w:spacing w:val="15"/>
          <w:kern w:val="36"/>
          <w:sz w:val="24"/>
          <w:szCs w:val="24"/>
          <w:lang w:val="en"/>
        </w:rPr>
      </w:pPr>
      <w:r w:rsidRPr="00FD1FD9">
        <w:rPr>
          <w:rFonts w:ascii="gibsonregular" w:eastAsia="Times New Roman" w:hAnsi="gibsonregular" w:cs="Times New Roman"/>
          <w:color w:val="252525"/>
          <w:spacing w:val="15"/>
          <w:kern w:val="36"/>
          <w:sz w:val="24"/>
          <w:szCs w:val="24"/>
          <w:lang w:val="en"/>
        </w:rPr>
        <w:t>http://www.thecanadianencyclopedia.ca/en/article/crimean-war/Crimean War</w:t>
      </w:r>
      <w:r>
        <w:rPr>
          <w:noProof/>
        </w:rPr>
        <mc:AlternateContent>
          <mc:Choice Requires="wps">
            <w:drawing>
              <wp:inline distT="0" distB="0" distL="0" distR="0" wp14:anchorId="222956E8" wp14:editId="26F7CEB6">
                <wp:extent cx="304800" cy="304800"/>
                <wp:effectExtent l="0" t="0" r="0" b="0"/>
                <wp:docPr id="4" name="Rectangle 4" descr="http://www.thecanadianencyclopedia.ca/en/article/crimean-war/">
                  <a:hlinkClick xmlns:a="http://schemas.openxmlformats.org/drawingml/2006/main" r:id="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91491" id="Rectangle 4" o:spid="_x0000_s1026" alt="http://www.thecanadianencyclopedia.ca/en/article/crimean-war/" href="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C3E810D" w14:textId="77777777" w:rsidR="00BA528B" w:rsidRPr="00FD1FD9" w:rsidRDefault="00BA528B" w:rsidP="00BA528B">
      <w:pPr>
        <w:spacing w:before="100" w:beforeAutospacing="1" w:after="100" w:afterAutospacing="1" w:line="240" w:lineRule="auto"/>
        <w:outlineLvl w:val="2"/>
        <w:rPr>
          <w:rFonts w:ascii="gibsonregular" w:eastAsia="Times New Roman" w:hAnsi="gibsonregular" w:cs="Times New Roman"/>
          <w:color w:val="252525"/>
          <w:spacing w:val="15"/>
          <w:sz w:val="36"/>
          <w:szCs w:val="36"/>
          <w:lang w:val="en"/>
        </w:rPr>
      </w:pPr>
      <w:bookmarkStart w:id="0" w:name="h3_jump_0"/>
      <w:bookmarkEnd w:id="0"/>
      <w:r>
        <w:rPr>
          <w:rFonts w:ascii="gibsonregular" w:eastAsia="Times New Roman" w:hAnsi="gibsonregular" w:cs="Times New Roman"/>
          <w:color w:val="252525"/>
          <w:spacing w:val="15"/>
          <w:sz w:val="36"/>
          <w:szCs w:val="36"/>
          <w:lang w:val="en"/>
        </w:rPr>
        <w:t>Cr</w:t>
      </w:r>
      <w:r w:rsidRPr="00FD1FD9">
        <w:rPr>
          <w:rFonts w:ascii="gibsonregular" w:eastAsia="Times New Roman" w:hAnsi="gibsonregular" w:cs="Times New Roman"/>
          <w:color w:val="252525"/>
          <w:spacing w:val="15"/>
          <w:sz w:val="36"/>
          <w:szCs w:val="36"/>
          <w:lang w:val="en"/>
        </w:rPr>
        <w:t>imean War</w:t>
      </w:r>
    </w:p>
    <w:p w14:paraId="44E9B374" w14:textId="77777777" w:rsidR="00BA528B" w:rsidRPr="00FD1FD9" w:rsidRDefault="00BA528B" w:rsidP="00BA528B">
      <w:pPr>
        <w:spacing w:before="100" w:beforeAutospacing="1" w:after="100" w:afterAutospacing="1" w:line="450" w:lineRule="atLeast"/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</w:pPr>
      <w:r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The Crimean War,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1854-56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, interrupted a half-century of peace between the European great powers. What </w:t>
      </w:r>
      <w:commentRangeStart w:id="1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began as a diplomatic tussle for influence between Britain, France and Russia over the weakening Ottoman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</w:t>
      </w:r>
      <w:commentRangeEnd w:id="1"/>
      <w:r w:rsidR="00B24380">
        <w:rPr>
          <w:rStyle w:val="CommentReference"/>
        </w:rPr>
        <w:commentReference w:id="1"/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Empire soon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turned into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a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bitter and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drawn-out war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in the Near East focused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 xml:space="preserve">on the </w:t>
      </w:r>
      <w:proofErr w:type="gramStart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Crimean peninsula</w:t>
      </w:r>
      <w:proofErr w:type="gramEnd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.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Canada played no direct role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in the Crimean War,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but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even this distant eruption of battle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had some notable results in the country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. </w:t>
      </w:r>
      <w:commentRangeStart w:id="2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Canada was stripped of its garrison of British troops to supply the needs of the Crimean Expeditionary Force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>.</w:t>
      </w:r>
      <w:commentRangeEnd w:id="2"/>
      <w:r w:rsidR="00B24380">
        <w:rPr>
          <w:rStyle w:val="CommentReference"/>
        </w:rPr>
        <w:commentReference w:id="2"/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This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led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in </w:t>
      </w:r>
      <w:commentRangeStart w:id="3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turn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to the establishment of a permanent Canadian militia in 1855, including provisions for volunteer troops.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</w:t>
      </w:r>
      <w:commentRangeEnd w:id="3"/>
      <w:r w:rsidR="005829F6">
        <w:rPr>
          <w:rStyle w:val="CommentReference"/>
        </w:rPr>
        <w:commentReference w:id="3"/>
      </w:r>
    </w:p>
    <w:p w14:paraId="549639EA" w14:textId="77777777" w:rsidR="00BA528B" w:rsidRPr="00FD1FD9" w:rsidRDefault="00BA528B" w:rsidP="00BA528B">
      <w:pPr>
        <w:spacing w:before="100" w:beforeAutospacing="1" w:after="100" w:afterAutospacing="1" w:line="450" w:lineRule="atLeast"/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</w:pP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So popular was the militia idea in the wake of Canadian enthusiasm for the spectacle of the Crimean war that </w:t>
      </w:r>
      <w:commentRangeStart w:id="4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recruiting far outstripped demand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</w:t>
      </w:r>
      <w:commentRangeEnd w:id="4"/>
      <w:r w:rsidR="005829F6">
        <w:rPr>
          <w:rStyle w:val="CommentReference"/>
        </w:rPr>
        <w:commentReference w:id="4"/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and helped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convince the government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 that 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 xml:space="preserve">universal military service (or conscription) was unnecessary to sustain the </w:t>
      </w:r>
      <w:proofErr w:type="spellStart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>defence</w:t>
      </w:r>
      <w:proofErr w:type="spellEnd"/>
      <w:r w:rsidRPr="00FD1FD9">
        <w:rPr>
          <w:rFonts w:ascii="gibsonlight" w:eastAsia="Times New Roman" w:hAnsi="gibsonlight" w:cs="Times New Roman"/>
          <w:color w:val="252525"/>
          <w:sz w:val="33"/>
          <w:szCs w:val="33"/>
          <w:highlight w:val="yellow"/>
          <w:lang w:val="en"/>
        </w:rPr>
        <w:t xml:space="preserve"> of Canada</w:t>
      </w:r>
      <w:r w:rsidRPr="00FD1FD9">
        <w:rPr>
          <w:rFonts w:ascii="gibsonlight" w:eastAsia="Times New Roman" w:hAnsi="gibsonlight" w:cs="Times New Roman"/>
          <w:color w:val="252525"/>
          <w:sz w:val="33"/>
          <w:szCs w:val="33"/>
          <w:lang w:val="en"/>
        </w:rPr>
        <w:t xml:space="preserve">. While no Canadian units fought in the Crimean War, individuals did enlist and reach the battlefront. In fact, the first </w:t>
      </w:r>
    </w:p>
    <w:p w14:paraId="22389882" w14:textId="77777777" w:rsidR="00BA528B" w:rsidRPr="00FD1FD9" w:rsidRDefault="00BA528B" w:rsidP="00BA528B">
      <w:pPr>
        <w:pStyle w:val="ListParagraph"/>
        <w:rPr>
          <w:rFonts w:ascii="gibsonlight" w:hAnsi="gibsonlight"/>
          <w:color w:val="252525"/>
          <w:sz w:val="33"/>
          <w:szCs w:val="33"/>
          <w:lang w:val="en"/>
        </w:rPr>
      </w:pPr>
    </w:p>
    <w:p w14:paraId="703F662D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4B3FB9F8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66CE2F0A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0EEF8B92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16CA19F6" w14:textId="77777777" w:rsidR="00BA528B" w:rsidRDefault="00BA528B" w:rsidP="00BA528B">
      <w:pPr>
        <w:rPr>
          <w:rFonts w:ascii="gibsonlight" w:hAnsi="gibsonlight"/>
          <w:color w:val="252525"/>
          <w:sz w:val="33"/>
          <w:szCs w:val="33"/>
          <w:lang w:val="en"/>
        </w:rPr>
      </w:pPr>
    </w:p>
    <w:p w14:paraId="6252B580" w14:textId="77777777" w:rsidR="00BA528B" w:rsidRDefault="00BA528B" w:rsidP="00BA528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34B5B">
        <w:rPr>
          <w:sz w:val="32"/>
          <w:szCs w:val="32"/>
        </w:rPr>
        <w:lastRenderedPageBreak/>
        <w:t xml:space="preserve"> Use a note-taking APP or program like </w:t>
      </w:r>
      <w:proofErr w:type="spellStart"/>
      <w:r w:rsidRPr="00E34B5B">
        <w:rPr>
          <w:sz w:val="32"/>
          <w:szCs w:val="32"/>
        </w:rPr>
        <w:t>Diigo</w:t>
      </w:r>
      <w:proofErr w:type="spellEnd"/>
      <w:r w:rsidRPr="00E34B5B">
        <w:rPr>
          <w:sz w:val="32"/>
          <w:szCs w:val="32"/>
        </w:rPr>
        <w:t>, Notability, Zotero, Scribe, etc.</w:t>
      </w:r>
    </w:p>
    <w:p w14:paraId="1A09E61D" w14:textId="77777777" w:rsidR="00BA528B" w:rsidRPr="00E34B5B" w:rsidRDefault="00BA528B" w:rsidP="00BA528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Send annotated link or annotated text to Ms. Ikeda (</w:t>
      </w:r>
      <w:hyperlink r:id="rId16" w:history="1">
        <w:r w:rsidRPr="00B40253">
          <w:rPr>
            <w:rStyle w:val="Hyperlink"/>
            <w:sz w:val="32"/>
            <w:szCs w:val="32"/>
          </w:rPr>
          <w:t>likeda@sd43.bc.ca</w:t>
        </w:r>
      </w:hyperlink>
      <w:r>
        <w:rPr>
          <w:sz w:val="32"/>
          <w:szCs w:val="32"/>
        </w:rPr>
        <w:t xml:space="preserve">) with your name and block in the subject line.  </w:t>
      </w:r>
    </w:p>
    <w:p w14:paraId="08CDAE9F" w14:textId="77777777" w:rsidR="00BA528B" w:rsidRPr="006C2CB9" w:rsidRDefault="00BA528B" w:rsidP="00BA528B">
      <w:r>
        <w:rPr>
          <w:noProof/>
        </w:rPr>
        <w:drawing>
          <wp:inline distT="0" distB="0" distL="0" distR="0" wp14:anchorId="0BC1DA16" wp14:editId="26D839C9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332" w14:textId="77777777" w:rsidR="00BA528B" w:rsidRDefault="00BA528B" w:rsidP="00BA528B"/>
    <w:p w14:paraId="3E0C5795" w14:textId="77777777" w:rsidR="00BA528B" w:rsidRDefault="00BA528B"/>
    <w:sectPr w:rsidR="00BA528B" w:rsidSect="00300E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keda, Leslie" w:date="2018-11-02T11:09:00Z" w:initials="IL">
    <w:p w14:paraId="49DECA70" w14:textId="7DD35C02" w:rsidR="00B24380" w:rsidRDefault="00B24380">
      <w:pPr>
        <w:pStyle w:val="CommentText"/>
      </w:pPr>
      <w:r>
        <w:rPr>
          <w:rStyle w:val="CommentReference"/>
        </w:rPr>
        <w:annotationRef/>
      </w:r>
      <w:r>
        <w:t>Britain, France, and Russia argu</w:t>
      </w:r>
      <w:r w:rsidR="005829F6">
        <w:t>ed</w:t>
      </w:r>
      <w:r>
        <w:t xml:space="preserve"> </w:t>
      </w:r>
      <w:r w:rsidR="005829F6">
        <w:t>about</w:t>
      </w:r>
      <w:r>
        <w:t xml:space="preserve"> who should take over the Ottoman Empire.  </w:t>
      </w:r>
    </w:p>
    <w:p w14:paraId="0ADD2DC8" w14:textId="77777777" w:rsidR="00B24380" w:rsidRDefault="00B24380">
      <w:pPr>
        <w:pStyle w:val="CommentText"/>
      </w:pPr>
    </w:p>
    <w:p w14:paraId="683D9A90" w14:textId="3AA64764" w:rsidR="00B24380" w:rsidRDefault="00B24380">
      <w:pPr>
        <w:pStyle w:val="CommentText"/>
      </w:pPr>
      <w:r>
        <w:t>Developed into a long war</w:t>
      </w:r>
    </w:p>
  </w:comment>
  <w:comment w:id="2" w:author="Ikeda, Leslie" w:date="2018-11-02T11:11:00Z" w:initials="IL">
    <w:p w14:paraId="180DA4B1" w14:textId="60998C5D" w:rsidR="00B24380" w:rsidRDefault="00B24380">
      <w:pPr>
        <w:pStyle w:val="CommentText"/>
      </w:pPr>
      <w:r>
        <w:rPr>
          <w:rStyle w:val="CommentReference"/>
        </w:rPr>
        <w:annotationRef/>
      </w:r>
      <w:r>
        <w:t>British soldiers in Canada had to leave to go fight for the British</w:t>
      </w:r>
    </w:p>
  </w:comment>
  <w:comment w:id="3" w:author="Ikeda, Leslie" w:date="2018-11-02T11:19:00Z" w:initials="IL">
    <w:p w14:paraId="08BB525B" w14:textId="5DE340D1" w:rsidR="005829F6" w:rsidRDefault="005829F6">
      <w:pPr>
        <w:pStyle w:val="CommentText"/>
      </w:pPr>
      <w:r>
        <w:rPr>
          <w:rStyle w:val="CommentReference"/>
        </w:rPr>
        <w:annotationRef/>
      </w:r>
      <w:r>
        <w:t xml:space="preserve">As a result, Canada decided that it needed its own militia </w:t>
      </w:r>
    </w:p>
  </w:comment>
  <w:comment w:id="4" w:author="Ikeda, Leslie" w:date="2018-11-02T11:20:00Z" w:initials="IL">
    <w:p w14:paraId="723A6FCF" w14:textId="06AF29B5" w:rsidR="005829F6" w:rsidRDefault="005829F6">
      <w:pPr>
        <w:pStyle w:val="CommentText"/>
      </w:pPr>
      <w:r>
        <w:rPr>
          <w:rStyle w:val="CommentReference"/>
        </w:rPr>
        <w:annotationRef/>
      </w:r>
      <w:r>
        <w:t xml:space="preserve">Lots of people applied proving that conscription wouldn’t be </w:t>
      </w:r>
      <w:r>
        <w:t>needed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3D9A90" w15:done="0"/>
  <w15:commentEx w15:paraId="180DA4B1" w15:done="0"/>
  <w15:commentEx w15:paraId="08BB525B" w15:done="0"/>
  <w15:commentEx w15:paraId="723A6F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D9A90" w16cid:durableId="1F86AED6"/>
  <w16cid:commentId w16cid:paraId="180DA4B1" w16cid:durableId="1F86AF45"/>
  <w16cid:commentId w16cid:paraId="08BB525B" w16cid:durableId="1F86B13A"/>
  <w16cid:commentId w16cid:paraId="723A6FCF" w16cid:durableId="1F86B1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C9E"/>
    <w:multiLevelType w:val="hybridMultilevel"/>
    <w:tmpl w:val="19620360"/>
    <w:lvl w:ilvl="0" w:tplc="E18E8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1C05"/>
    <w:multiLevelType w:val="hybridMultilevel"/>
    <w:tmpl w:val="AD52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C1F5B"/>
    <w:multiLevelType w:val="hybridMultilevel"/>
    <w:tmpl w:val="5840184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448E8"/>
    <w:multiLevelType w:val="hybridMultilevel"/>
    <w:tmpl w:val="C0F28E70"/>
    <w:lvl w:ilvl="0" w:tplc="BF4A17A0">
      <w:numFmt w:val="bullet"/>
      <w:lvlText w:val="-"/>
      <w:lvlJc w:val="left"/>
      <w:pPr>
        <w:ind w:left="720" w:hanging="360"/>
      </w:pPr>
      <w:rPr>
        <w:rFonts w:ascii="gibsonlight" w:eastAsiaTheme="minorHAnsi" w:hAnsi="gibsonlight" w:cstheme="minorBidi" w:hint="default"/>
        <w:color w:val="252525"/>
        <w:sz w:val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keda, Leslie">
    <w15:presenceInfo w15:providerId="AD" w15:userId="S::LIkeda@sd43.bc.ca::25605241-671e-4d41-bb2f-7075c90e38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20"/>
    <w:rsid w:val="001F27D2"/>
    <w:rsid w:val="00332EDB"/>
    <w:rsid w:val="003D5606"/>
    <w:rsid w:val="003E1C3D"/>
    <w:rsid w:val="004C078C"/>
    <w:rsid w:val="004F55E4"/>
    <w:rsid w:val="005428F2"/>
    <w:rsid w:val="00562C58"/>
    <w:rsid w:val="005829F6"/>
    <w:rsid w:val="0063783D"/>
    <w:rsid w:val="006A0743"/>
    <w:rsid w:val="00754CCD"/>
    <w:rsid w:val="007841F1"/>
    <w:rsid w:val="00904820"/>
    <w:rsid w:val="009647B4"/>
    <w:rsid w:val="00B130E3"/>
    <w:rsid w:val="00B24380"/>
    <w:rsid w:val="00BA528B"/>
    <w:rsid w:val="00CD3DB4"/>
    <w:rsid w:val="00D95E29"/>
    <w:rsid w:val="00E6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0984"/>
  <w15:docId w15:val="{E763CB34-A2D2-43C3-985C-CCFE172C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C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6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canadianencyclopedia.ca/en/article/crimean-war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likeda@sd43.b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mailto:likeda@sd43.bc.ca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A4D3D471B7749907CC420C20417D2" ma:contentTypeVersion="0" ma:contentTypeDescription="Create a new document." ma:contentTypeScope="" ma:versionID="d2b0761cc7b1c08fb3c1cc7562da6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ED288-877E-4F4E-B78E-08B84A4F139A}"/>
</file>

<file path=customXml/itemProps2.xml><?xml version="1.0" encoding="utf-8"?>
<ds:datastoreItem xmlns:ds="http://schemas.openxmlformats.org/officeDocument/2006/customXml" ds:itemID="{C9D4E7B9-7221-4721-B2C2-E6C55823A665}"/>
</file>

<file path=customXml/itemProps3.xml><?xml version="1.0" encoding="utf-8"?>
<ds:datastoreItem xmlns:ds="http://schemas.openxmlformats.org/officeDocument/2006/customXml" ds:itemID="{A6E68D41-FD28-4521-8899-F5C8F9E5F06A}"/>
</file>

<file path=customXml/itemProps4.xml><?xml version="1.0" encoding="utf-8"?>
<ds:datastoreItem xmlns:ds="http://schemas.openxmlformats.org/officeDocument/2006/customXml" ds:itemID="{5C9955DA-FA5A-4EF8-9831-E22BAF09D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eda, Leslie</dc:creator>
  <cp:lastModifiedBy>Ikeda, Leslie</cp:lastModifiedBy>
  <cp:revision>3</cp:revision>
  <dcterms:created xsi:type="dcterms:W3CDTF">2017-11-03T18:49:00Z</dcterms:created>
  <dcterms:modified xsi:type="dcterms:W3CDTF">2018-11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4D3D471B7749907CC420C20417D2</vt:lpwstr>
  </property>
</Properties>
</file>